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</w:t>
      </w:r>
      <w:bookmarkStart w:id="0" w:name="_GoBack"/>
      <w:bookmarkEnd w:id="0"/>
      <w:r w:rsidRPr="00FD6CF8">
        <w:rPr>
          <w:color w:val="auto"/>
        </w:rPr>
        <w:t xml:space="preserve">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16ED8" w:rsidP="00155729">
            <w:pPr>
              <w:pStyle w:val="Nessunaspaziatura"/>
              <w:spacing w:line="360" w:lineRule="auto"/>
            </w:pPr>
            <w:r>
              <w:t>13/04</w:t>
            </w:r>
            <w:r w:rsidR="00155729">
              <w:t>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873E1" w:rsidRPr="00E34030" w:rsidRDefault="00D873E1" w:rsidP="00214DB0">
            <w:pPr>
              <w:pStyle w:val="Nessunaspaziatura"/>
            </w:pPr>
            <w:r w:rsidRPr="00E34030">
              <w:t>Alessia</w:t>
            </w:r>
          </w:p>
          <w:p w:rsidR="008D561A" w:rsidRDefault="00D873E1" w:rsidP="00214D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i sono occupata di cercare una soluzione per far visualizzare autom</w:t>
            </w:r>
            <w:r w:rsidR="00CC4AF0">
              <w:rPr>
                <w:b w:val="0"/>
              </w:rPr>
              <w:t>aticamente gli orari delle aule e con, il template che ha trovato Diana, ho sistemato il sito mettendoci l’orologio e il frame con il sito della scuola al suo interno.</w:t>
            </w:r>
          </w:p>
          <w:p w:rsidR="00CC4AF0" w:rsidRDefault="00CC4AF0" w:rsidP="00214DB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esto è il risultato raggiunto:</w:t>
            </w:r>
          </w:p>
          <w:p w:rsidR="00CC4AF0" w:rsidRPr="00632797" w:rsidRDefault="004B5E05" w:rsidP="00214DB0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22398</wp:posOffset>
                  </wp:positionH>
                  <wp:positionV relativeFrom="paragraph">
                    <wp:posOffset>20089</wp:posOffset>
                  </wp:positionV>
                  <wp:extent cx="5534891" cy="3693182"/>
                  <wp:effectExtent l="19050" t="19050" r="27940" b="21590"/>
                  <wp:wrapSquare wrapText="bothSides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891" cy="36931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4030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34030" w:rsidRDefault="00E34030" w:rsidP="00214DB0">
            <w:pPr>
              <w:pStyle w:val="Nessunaspaziatura"/>
              <w:rPr>
                <w:b w:val="0"/>
                <w:bCs w:val="0"/>
              </w:rPr>
            </w:pPr>
            <w:r>
              <w:t>Diana</w:t>
            </w:r>
          </w:p>
          <w:p w:rsidR="00E34030" w:rsidRDefault="00E34030" w:rsidP="00214DB0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Mi sono occupata di creare il form di login per il sito, dove si collegheranno i professori. Il codice php usato l’ho sviluppato grazie a un video tutorial trovato grazie al docente responsabile su </w:t>
            </w:r>
            <w:proofErr w:type="spellStart"/>
            <w:r>
              <w:rPr>
                <w:b w:val="0"/>
              </w:rPr>
              <w:t>youtube</w:t>
            </w:r>
            <w:proofErr w:type="spellEnd"/>
            <w:r>
              <w:rPr>
                <w:b w:val="0"/>
              </w:rPr>
              <w:t xml:space="preserve">: </w:t>
            </w:r>
          </w:p>
          <w:p w:rsidR="00E34030" w:rsidRPr="00E34030" w:rsidRDefault="001F4E18" w:rsidP="00E34030">
            <w:pPr>
              <w:pStyle w:val="Nessunaspaziatura"/>
              <w:numPr>
                <w:ilvl w:val="0"/>
                <w:numId w:val="21"/>
              </w:numPr>
            </w:pPr>
            <w:hyperlink r:id="rId9" w:tgtFrame="_blank" w:history="1">
              <w:r w:rsidR="00E34030" w:rsidRPr="00E34030">
                <w:rPr>
                  <w:rStyle w:val="Collegamentoipertestuale"/>
                  <w:b w:val="0"/>
                  <w:bCs w:val="0"/>
                </w:rPr>
                <w:t>https://www.youtube.com/watch?v=m-Hy4lblitI</w:t>
              </w:r>
            </w:hyperlink>
          </w:p>
          <w:p w:rsidR="00E34030" w:rsidRDefault="00E34030" w:rsidP="00E34030">
            <w:pPr>
              <w:pStyle w:val="Nessunaspaziatura"/>
              <w:ind w:left="360"/>
              <w:rPr>
                <w:b w:val="0"/>
                <w:bCs w:val="0"/>
              </w:rPr>
            </w:pPr>
          </w:p>
          <w:p w:rsidR="00E34030" w:rsidRDefault="00E34030" w:rsidP="00E34030">
            <w:pPr>
              <w:pStyle w:val="Nessunaspaziatura"/>
              <w:ind w:left="360"/>
              <w:jc w:val="center"/>
              <w:rPr>
                <w:b w:val="0"/>
                <w:bCs w:val="0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>
                  <wp:extent cx="3390900" cy="1965652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in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6411" cy="1968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4030" w:rsidRPr="00E34030" w:rsidRDefault="00E34030" w:rsidP="00E34030">
            <w:pPr>
              <w:pStyle w:val="Nessunaspaziatura"/>
              <w:ind w:left="360"/>
              <w:jc w:val="center"/>
            </w:pPr>
          </w:p>
          <w:p w:rsidR="00E34030" w:rsidRPr="00E34030" w:rsidRDefault="00E34030" w:rsidP="00E34030">
            <w:pPr>
              <w:pStyle w:val="Nessunaspaziatura"/>
              <w:rPr>
                <w:rStyle w:val="Collegamentoipertestuale"/>
                <w:b w:val="0"/>
                <w:bCs w:val="0"/>
              </w:rPr>
            </w:pPr>
            <w:r>
              <w:rPr>
                <w:b w:val="0"/>
              </w:rPr>
              <w:t xml:space="preserve">Inoltre, ho cercato di capire se fosse meglio usare un </w:t>
            </w:r>
            <w:proofErr w:type="spellStart"/>
            <w:r>
              <w:rPr>
                <w:b w:val="0"/>
              </w:rPr>
              <w:t>cms</w:t>
            </w:r>
            <w:proofErr w:type="spellEnd"/>
            <w:r>
              <w:rPr>
                <w:b w:val="0"/>
              </w:rPr>
              <w:t xml:space="preserve"> per la creazione del sito o se farlo manualmente. Con il </w:t>
            </w:r>
            <w:proofErr w:type="spellStart"/>
            <w:r>
              <w:rPr>
                <w:b w:val="0"/>
              </w:rPr>
              <w:t>cms</w:t>
            </w:r>
            <w:proofErr w:type="spellEnd"/>
            <w:r>
              <w:rPr>
                <w:b w:val="0"/>
              </w:rPr>
              <w:t xml:space="preserve"> installato la volta scorsa (</w:t>
            </w:r>
            <w:proofErr w:type="spellStart"/>
            <w:r>
              <w:rPr>
                <w:b w:val="0"/>
              </w:rPr>
              <w:t>Wordpress</w:t>
            </w:r>
            <w:proofErr w:type="spellEnd"/>
            <w:r>
              <w:rPr>
                <w:b w:val="0"/>
              </w:rPr>
              <w:t>) non mi sono trovata bene quindi ho provato ad installarne un altro (</w:t>
            </w:r>
            <w:proofErr w:type="spellStart"/>
            <w:r>
              <w:rPr>
                <w:b w:val="0"/>
              </w:rPr>
              <w:t>Joomla</w:t>
            </w:r>
            <w:proofErr w:type="spellEnd"/>
            <w:r>
              <w:rPr>
                <w:b w:val="0"/>
              </w:rPr>
              <w:t xml:space="preserve">), seguendo la guida su </w:t>
            </w:r>
            <w:r w:rsidRPr="00E34030">
              <w:rPr>
                <w:rStyle w:val="Collegamentoipertestuale"/>
                <w:b w:val="0"/>
                <w:bCs w:val="0"/>
              </w:rPr>
              <w:t>http://www.joomla.it/guide-joomla-3/8434-installazione.html</w:t>
            </w:r>
            <w:r>
              <w:rPr>
                <w:rStyle w:val="Collegamentoipertestuale"/>
                <w:b w:val="0"/>
                <w:bCs w:val="0"/>
              </w:rPr>
              <w:t>.</w:t>
            </w:r>
          </w:p>
          <w:p w:rsidR="00E34030" w:rsidRPr="00E34030" w:rsidRDefault="00E34030" w:rsidP="00214DB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E34030" w:rsidRDefault="00D873E1" w:rsidP="00F723AE">
            <w:r w:rsidRPr="00E34030">
              <w:t>Alessia</w:t>
            </w:r>
          </w:p>
          <w:p w:rsidR="00D873E1" w:rsidRDefault="00D873E1" w:rsidP="00D873E1">
            <w:pPr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0582</wp:posOffset>
                  </wp:positionV>
                  <wp:extent cx="2364105" cy="615950"/>
                  <wp:effectExtent l="19050" t="19050" r="17145" b="1270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105" cy="615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</w:rPr>
              <w:t>Questo è il menù che viene visualizzato al momento della ricerca per sapere gli orari di un’aula. Bisogna andarci su col puntatore cliccare e poi selezionare griglia, a questo punto compare la barra di ricerca per l’aula</w:t>
            </w:r>
            <w:r w:rsidR="00CD6668">
              <w:rPr>
                <w:b w:val="0"/>
              </w:rPr>
              <w:t>, si</w:t>
            </w:r>
            <w:r>
              <w:rPr>
                <w:b w:val="0"/>
              </w:rPr>
              <w:t xml:space="preserve"> inserisce l’aula e vengono mostrati i </w:t>
            </w:r>
            <w:r w:rsidR="00FB3B8E">
              <w:rPr>
                <w:b w:val="0"/>
              </w:rPr>
              <w:t xml:space="preserve">suoi </w:t>
            </w:r>
            <w:r>
              <w:rPr>
                <w:b w:val="0"/>
              </w:rPr>
              <w:t xml:space="preserve">rispettivi orari. </w:t>
            </w:r>
          </w:p>
          <w:p w:rsidR="00D873E1" w:rsidRDefault="00D873E1" w:rsidP="00D873E1">
            <w:pPr>
              <w:jc w:val="both"/>
              <w:rPr>
                <w:b w:val="0"/>
              </w:rPr>
            </w:pPr>
            <w:r>
              <w:rPr>
                <w:b w:val="0"/>
              </w:rPr>
              <w:t>Il problema è che quando viene effettuata la ricerca, nella barra superiore non c’è nulla che viene segnato.</w:t>
            </w:r>
          </w:p>
          <w:p w:rsidR="00D873E1" w:rsidRDefault="00D873E1" w:rsidP="00CC4AF0">
            <w:pPr>
              <w:jc w:val="both"/>
              <w:rPr>
                <w:b w:val="0"/>
              </w:rPr>
            </w:pP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E07BAC" wp14:editId="02F53939">
                      <wp:simplePos x="0" y="0"/>
                      <wp:positionH relativeFrom="column">
                        <wp:posOffset>853671</wp:posOffset>
                      </wp:positionH>
                      <wp:positionV relativeFrom="paragraph">
                        <wp:posOffset>69735</wp:posOffset>
                      </wp:positionV>
                      <wp:extent cx="1517015" cy="180109"/>
                      <wp:effectExtent l="0" t="0" r="26035" b="10795"/>
                      <wp:wrapNone/>
                      <wp:docPr id="3" name="Ova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7015" cy="180109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2A349F4B" id="Ovale 3" o:spid="_x0000_s1026" style="position:absolute;margin-left:67.2pt;margin-top:5.5pt;width:119.45pt;height:14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" filled="f" strokecolor="red" strokeweight="1pt"/>
                  </w:pict>
                </mc:Fallback>
              </mc:AlternateContent>
            </w:r>
            <w:r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78848</wp:posOffset>
                      </wp:positionH>
                      <wp:positionV relativeFrom="paragraph">
                        <wp:posOffset>838200</wp:posOffset>
                      </wp:positionV>
                      <wp:extent cx="595745" cy="207818"/>
                      <wp:effectExtent l="0" t="0" r="13970" b="20955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745" cy="207818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oval w14:anchorId="621E3C46" id="Ovale 4" o:spid="_x0000_s1026" style="position:absolute;margin-left:37.7pt;margin-top:66pt;width:46.9pt;height:1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" filled="f" strokecolor="red" strokeweight="1pt"/>
                  </w:pict>
                </mc:Fallback>
              </mc:AlternateContent>
            </w:r>
            <w:r>
              <w:rPr>
                <w:noProof/>
                <w:lang w:eastAsia="it-CH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4578</wp:posOffset>
                  </wp:positionV>
                  <wp:extent cx="2668270" cy="1216025"/>
                  <wp:effectExtent l="19050" t="19050" r="17780" b="22225"/>
                  <wp:wrapSquare wrapText="bothSides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270" cy="12160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 w:val="0"/>
              </w:rPr>
              <w:t>Non essendoci nulla, e anche se ci si prova comunque</w:t>
            </w:r>
            <w:r w:rsidR="00CC4AF0">
              <w:rPr>
                <w:b w:val="0"/>
              </w:rPr>
              <w:t xml:space="preserve"> a inserire l’aula o qualsiasi altra cosa</w:t>
            </w:r>
            <w:r>
              <w:rPr>
                <w:b w:val="0"/>
              </w:rPr>
              <w:t>,</w:t>
            </w:r>
            <w:r w:rsidR="00CC4AF0">
              <w:rPr>
                <w:b w:val="0"/>
              </w:rPr>
              <w:t xml:space="preserve"> non è possibile fare una ricerca diretta all’aula dall’URL. </w:t>
            </w:r>
          </w:p>
          <w:p w:rsidR="00CC4AF0" w:rsidRPr="00F538CD" w:rsidRDefault="00CC4AF0" w:rsidP="00CC4AF0">
            <w:pPr>
              <w:jc w:val="both"/>
              <w:rPr>
                <w:b w:val="0"/>
              </w:rPr>
            </w:pPr>
            <w:r>
              <w:rPr>
                <w:b w:val="0"/>
              </w:rPr>
              <w:t>Ho pensato che si potrebbe trovare il modo di fare questa ricerca direttamente dal codice, adesso sto cercando come fare.</w:t>
            </w:r>
          </w:p>
        </w:tc>
      </w:tr>
      <w:tr w:rsidR="00E34030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34030" w:rsidRDefault="00E34030" w:rsidP="00F723AE">
            <w:pPr>
              <w:rPr>
                <w:b w:val="0"/>
                <w:bCs w:val="0"/>
              </w:rPr>
            </w:pPr>
            <w:r>
              <w:t>Diana</w:t>
            </w:r>
          </w:p>
          <w:p w:rsidR="00E34030" w:rsidRPr="00E34030" w:rsidRDefault="00E34030" w:rsidP="00F723AE">
            <w:pPr>
              <w:rPr>
                <w:b w:val="0"/>
              </w:rPr>
            </w:pPr>
            <w:r>
              <w:rPr>
                <w:b w:val="0"/>
              </w:rPr>
              <w:t xml:space="preserve">Il sistema per testare il login trovato su </w:t>
            </w:r>
            <w:proofErr w:type="spellStart"/>
            <w:r>
              <w:rPr>
                <w:b w:val="0"/>
              </w:rPr>
              <w:t>youtube</w:t>
            </w:r>
            <w:proofErr w:type="spellEnd"/>
            <w:r>
              <w:rPr>
                <w:b w:val="0"/>
              </w:rPr>
              <w:t xml:space="preserve"> non funziona perché non riconosce le credenziali. Per quanto riguarda </w:t>
            </w:r>
            <w:proofErr w:type="spellStart"/>
            <w:r>
              <w:rPr>
                <w:b w:val="0"/>
              </w:rPr>
              <w:t>Joomla</w:t>
            </w:r>
            <w:proofErr w:type="spellEnd"/>
            <w:r>
              <w:rPr>
                <w:b w:val="0"/>
              </w:rPr>
              <w:t xml:space="preserve"> l’installazione non ha dato problemi ma ancora non riesco ad aggiungere il mio codice creato in precedenza anche avendo installato l’estensione che avrebbe dovuto aiutarmi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4C4F11" w:rsidRDefault="004C4F11" w:rsidP="004C4F11">
            <w:pPr>
              <w:pStyle w:val="Nessunaspaziatura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Senza ritardi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Default="004C4F11" w:rsidP="00AB580C">
            <w:pPr>
              <w:rPr>
                <w:b w:val="0"/>
              </w:rPr>
            </w:pPr>
            <w:r>
              <w:rPr>
                <w:b w:val="0"/>
              </w:rPr>
              <w:t>Alessia</w:t>
            </w:r>
          </w:p>
          <w:p w:rsidR="004C4F11" w:rsidRPr="00FD6CF8" w:rsidRDefault="004C4F11" w:rsidP="00AB580C">
            <w:pPr>
              <w:rPr>
                <w:b w:val="0"/>
              </w:rPr>
            </w:pPr>
            <w:r>
              <w:rPr>
                <w:b w:val="0"/>
              </w:rPr>
              <w:t>Continuerò a cercare una soluzione al problema di prima e vedrò come inserire gli orari del bus all’interno del sito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18" w:rsidRDefault="001F4E18" w:rsidP="00DC1A1A">
      <w:pPr>
        <w:spacing w:after="0" w:line="240" w:lineRule="auto"/>
      </w:pPr>
      <w:r>
        <w:separator/>
      </w:r>
    </w:p>
  </w:endnote>
  <w:endnote w:type="continuationSeparator" w:id="0">
    <w:p w:rsidR="001F4E18" w:rsidRDefault="001F4E1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18" w:rsidRDefault="001F4E18" w:rsidP="00DC1A1A">
      <w:pPr>
        <w:spacing w:after="0" w:line="240" w:lineRule="auto"/>
      </w:pPr>
      <w:r>
        <w:separator/>
      </w:r>
    </w:p>
  </w:footnote>
  <w:footnote w:type="continuationSeparator" w:id="0">
    <w:p w:rsidR="001F4E18" w:rsidRDefault="001F4E1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48F" w:rsidRPr="00EE6C6D" w:rsidRDefault="00EE6C6D" w:rsidP="00EE6C6D">
    <w:pPr>
      <w:pStyle w:val="Intestazione"/>
    </w:pPr>
    <w:r>
      <w:t xml:space="preserve">Alessia </w:t>
    </w:r>
    <w:proofErr w:type="spellStart"/>
    <w:r>
      <w:t>Sarak</w:t>
    </w:r>
    <w:proofErr w:type="spellEnd"/>
    <w:r>
      <w:t xml:space="preserve">, Diana </w:t>
    </w:r>
    <w:proofErr w:type="spellStart"/>
    <w:r>
      <w:t>Liloia</w:t>
    </w:r>
    <w:proofErr w:type="spellEnd"/>
    <w:r>
      <w:tab/>
    </w:r>
    <w:r>
      <w:tab/>
      <w:t xml:space="preserve">Info </w:t>
    </w:r>
    <w:proofErr w:type="spellStart"/>
    <w:r>
      <w:t>Kios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314C6"/>
    <w:multiLevelType w:val="multilevel"/>
    <w:tmpl w:val="4BC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23B13"/>
    <w:rsid w:val="001310B5"/>
    <w:rsid w:val="00137E61"/>
    <w:rsid w:val="00141355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4E18"/>
    <w:rsid w:val="001F769A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72F0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5E05"/>
    <w:rsid w:val="004B71A8"/>
    <w:rsid w:val="004C0FCB"/>
    <w:rsid w:val="004C4142"/>
    <w:rsid w:val="004C4F11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6ED8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3E36"/>
    <w:rsid w:val="009053E1"/>
    <w:rsid w:val="0091479E"/>
    <w:rsid w:val="009219EA"/>
    <w:rsid w:val="009244BB"/>
    <w:rsid w:val="00931690"/>
    <w:rsid w:val="00931A1C"/>
    <w:rsid w:val="009360EC"/>
    <w:rsid w:val="00937F8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4AF0"/>
    <w:rsid w:val="00CC5610"/>
    <w:rsid w:val="00CC7452"/>
    <w:rsid w:val="00CC7E95"/>
    <w:rsid w:val="00CD083C"/>
    <w:rsid w:val="00CD127A"/>
    <w:rsid w:val="00CD6668"/>
    <w:rsid w:val="00CE4B64"/>
    <w:rsid w:val="00CE4ED9"/>
    <w:rsid w:val="00CE77EC"/>
    <w:rsid w:val="00CE7C65"/>
    <w:rsid w:val="00D0348F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873E1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4030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64C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E6C6D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65D5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3B8E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E340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-Hy4lblit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D749-C83C-46B9-B240-EE25991F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iasarak@hotmail.it</cp:lastModifiedBy>
  <cp:revision>30</cp:revision>
  <dcterms:created xsi:type="dcterms:W3CDTF">2015-06-23T12:36:00Z</dcterms:created>
  <dcterms:modified xsi:type="dcterms:W3CDTF">2018-05-18T08:56:00Z</dcterms:modified>
</cp:coreProperties>
</file>